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2268"/>
        <w:gridCol w:w="209"/>
        <w:gridCol w:w="2626"/>
        <w:gridCol w:w="355"/>
        <w:gridCol w:w="2197"/>
      </w:tblGrid>
      <w:tr w:rsidR="00AA3F33" w:rsidRPr="00EB2383" w14:paraId="3390AA1C" w14:textId="77777777" w:rsidTr="00AA3F33">
        <w:trPr>
          <w:trHeight w:hRule="exact" w:val="724"/>
        </w:trPr>
        <w:tc>
          <w:tcPr>
            <w:tcW w:w="419" w:type="dxa"/>
            <w:tcBorders>
              <w:bottom w:val="single" w:sz="6" w:space="0" w:color="auto"/>
            </w:tcBorders>
          </w:tcPr>
          <w:p w14:paraId="04E90DEA" w14:textId="77777777" w:rsidR="00AA3F33" w:rsidRPr="00EB2383" w:rsidRDefault="00AA3F33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left w:val="nil"/>
            </w:tcBorders>
            <w:vAlign w:val="bottom"/>
          </w:tcPr>
          <w:p w14:paraId="7BC78E30" w14:textId="371D3439" w:rsidR="00AA3F33" w:rsidRPr="00AA3F33" w:rsidRDefault="00AA3F33" w:rsidP="00AA3F3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dxa"/>
          </w:tcPr>
          <w:p w14:paraId="31A6D2E1" w14:textId="77777777" w:rsidR="00AA3F33" w:rsidRDefault="00AA3F33" w:rsidP="00AA3F33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left w:val="nil"/>
            </w:tcBorders>
          </w:tcPr>
          <w:p w14:paraId="700FA9E7" w14:textId="77777777" w:rsidR="008025AD" w:rsidRDefault="00793E81" w:rsidP="008025AD">
            <w:pPr>
              <w:rPr>
                <w:rFonts w:ascii="Arial" w:hAnsi="Arial" w:cs="Arial"/>
                <w:b/>
                <w:sz w:val="20"/>
              </w:rPr>
            </w:pPr>
            <w:r w:rsidRPr="00FA2B00">
              <w:rPr>
                <w:rFonts w:ascii="Arial" w:hAnsi="Arial" w:cs="Arial"/>
                <w:b/>
                <w:sz w:val="20"/>
              </w:rPr>
              <w:t>BEGÄRAN OM FÖRHANDSBESKED FÖR</w:t>
            </w:r>
          </w:p>
          <w:p w14:paraId="4629C5B6" w14:textId="543428D7" w:rsidR="008025AD" w:rsidRDefault="00AA3F33" w:rsidP="008025AD">
            <w:pPr>
              <w:rPr>
                <w:rFonts w:ascii="Arial" w:hAnsi="Arial" w:cs="Arial"/>
                <w:b/>
                <w:sz w:val="20"/>
              </w:rPr>
            </w:pPr>
            <w:r w:rsidRPr="00FA2B00">
              <w:rPr>
                <w:rFonts w:ascii="Arial" w:hAnsi="Arial" w:cs="Arial"/>
                <w:b/>
                <w:sz w:val="20"/>
              </w:rPr>
              <w:t>EXPORT</w:t>
            </w:r>
            <w:r w:rsidR="00793E81" w:rsidRPr="00FA2B00">
              <w:rPr>
                <w:rFonts w:ascii="Arial" w:hAnsi="Arial" w:cs="Arial"/>
                <w:b/>
                <w:sz w:val="20"/>
              </w:rPr>
              <w:t xml:space="preserve"> AV </w:t>
            </w:r>
            <w:r w:rsidRPr="00FA2B00">
              <w:rPr>
                <w:rFonts w:ascii="Arial" w:hAnsi="Arial" w:cs="Arial"/>
                <w:b/>
                <w:sz w:val="20"/>
              </w:rPr>
              <w:t>PRODUKTE</w:t>
            </w:r>
            <w:bookmarkStart w:id="0" w:name="_GoBack"/>
            <w:bookmarkEnd w:id="0"/>
            <w:r w:rsidRPr="00FA2B00">
              <w:rPr>
                <w:rFonts w:ascii="Arial" w:hAnsi="Arial" w:cs="Arial"/>
                <w:b/>
                <w:sz w:val="20"/>
              </w:rPr>
              <w:t>R MED DUBBLA</w:t>
            </w:r>
          </w:p>
          <w:p w14:paraId="37CC4C1C" w14:textId="23AD307C" w:rsidR="00AA3F33" w:rsidRPr="00793E81" w:rsidRDefault="00AA3F33" w:rsidP="008025AD">
            <w:pPr>
              <w:rPr>
                <w:rFonts w:ascii="Arial" w:hAnsi="Arial" w:cs="Arial"/>
                <w:b/>
                <w:sz w:val="20"/>
              </w:rPr>
            </w:pPr>
            <w:r w:rsidRPr="00FA2B00">
              <w:rPr>
                <w:rFonts w:ascii="Arial" w:hAnsi="Arial" w:cs="Arial"/>
                <w:b/>
                <w:sz w:val="20"/>
              </w:rPr>
              <w:t>ANVÄNDNINGSOMRÅDEN</w:t>
            </w:r>
            <w:r w:rsidR="00E83938" w:rsidRPr="00FA2B00">
              <w:rPr>
                <w:rFonts w:ascii="Arial" w:hAnsi="Arial" w:cs="Arial"/>
                <w:b/>
                <w:sz w:val="20"/>
              </w:rPr>
              <w:t xml:space="preserve"> LISTADE I BILAGA I</w:t>
            </w:r>
          </w:p>
        </w:tc>
      </w:tr>
      <w:tr w:rsidR="00370117" w:rsidRPr="00EB2383" w14:paraId="178623EF" w14:textId="77777777" w:rsidTr="0075212F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DAC924" w14:textId="77777777" w:rsidR="00370117" w:rsidRPr="00EB2383" w:rsidRDefault="00370117">
            <w:pPr>
              <w:rPr>
                <w:rFonts w:ascii="Arial" w:hAnsi="Arial" w:cs="Arial"/>
              </w:rPr>
            </w:pPr>
          </w:p>
          <w:p w14:paraId="1763432C" w14:textId="77777777" w:rsidR="00370117" w:rsidRPr="00EB2383" w:rsidRDefault="00370117" w:rsidP="006D2EB2">
            <w:pPr>
              <w:rPr>
                <w:rFonts w:ascii="Arial" w:hAnsi="Arial" w:cs="Arial"/>
              </w:rPr>
            </w:pPr>
            <w:r w:rsidRPr="00EB2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614A156" w14:textId="193C45B2" w:rsidR="00370117" w:rsidRDefault="004E0699" w:rsidP="004E0699">
            <w:pPr>
              <w:rPr>
                <w:rFonts w:ascii="Arial" w:hAnsi="Arial" w:cs="Arial"/>
                <w:sz w:val="16"/>
              </w:rPr>
            </w:pPr>
            <w:r w:rsidRPr="004E0699">
              <w:rPr>
                <w:rFonts w:ascii="Arial" w:hAnsi="Arial" w:cs="Arial"/>
                <w:sz w:val="16"/>
              </w:rPr>
              <w:t>1.</w:t>
            </w:r>
            <w:r w:rsidR="00DE1096">
              <w:rPr>
                <w:rFonts w:ascii="Arial" w:hAnsi="Arial" w:cs="Arial"/>
                <w:sz w:val="16"/>
              </w:rPr>
              <w:t xml:space="preserve"> </w:t>
            </w:r>
            <w:r w:rsidR="00303C15">
              <w:rPr>
                <w:rFonts w:ascii="Arial" w:hAnsi="Arial" w:cs="Arial"/>
                <w:sz w:val="16"/>
              </w:rPr>
              <w:t>Exportör</w:t>
            </w:r>
          </w:p>
          <w:p w14:paraId="707E3C7A" w14:textId="77777777" w:rsidR="00370117" w:rsidRPr="00E52CD5" w:rsidRDefault="003701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35E3052A" w14:textId="77777777" w:rsidR="00370117" w:rsidRDefault="003701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6149E503" w14:textId="77777777" w:rsidR="00F07462" w:rsidRPr="00EB2383" w:rsidRDefault="00F0746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AE38C3D" w14:textId="77777777" w:rsidR="00370117" w:rsidRDefault="00370117" w:rsidP="00370117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3687EC6F" w14:textId="77777777" w:rsidR="00303C15" w:rsidRPr="00E52CD5" w:rsidRDefault="00303C15" w:rsidP="0037011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31A58DBD" w14:textId="77777777" w:rsidTr="00C056ED">
        <w:trPr>
          <w:trHeight w:hRule="exact" w:val="567"/>
        </w:trPr>
        <w:tc>
          <w:tcPr>
            <w:tcW w:w="419" w:type="dxa"/>
            <w:vMerge w:val="restart"/>
            <w:tcBorders>
              <w:left w:val="single" w:sz="6" w:space="0" w:color="auto"/>
            </w:tcBorders>
            <w:textDirection w:val="btLr"/>
          </w:tcPr>
          <w:p w14:paraId="308E3B3A" w14:textId="37E2E07D" w:rsidR="00303172" w:rsidRPr="008C0B18" w:rsidRDefault="00C056ED" w:rsidP="00C056E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EGÄRAN OM FÖRHANDSBESKED</w:t>
            </w:r>
          </w:p>
        </w:tc>
        <w:tc>
          <w:tcPr>
            <w:tcW w:w="2700" w:type="dxa"/>
            <w:vMerge/>
            <w:tcBorders>
              <w:left w:val="single" w:sz="6" w:space="0" w:color="auto"/>
              <w:bottom w:val="nil"/>
            </w:tcBorders>
          </w:tcPr>
          <w:p w14:paraId="5B82DA83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4605C781" w14:textId="77777777" w:rsidR="00303172" w:rsidRPr="00EB2383" w:rsidRDefault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66C379A0" w14:textId="77777777" w:rsidR="00303172" w:rsidRPr="00303C15" w:rsidRDefault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0" w:type="dxa"/>
            <w:gridSpan w:val="3"/>
            <w:tcBorders>
              <w:top w:val="single" w:sz="6" w:space="0" w:color="auto"/>
              <w:left w:val="nil"/>
            </w:tcBorders>
          </w:tcPr>
          <w:p w14:paraId="741DE030" w14:textId="29A2F910" w:rsidR="00303172" w:rsidRDefault="008D1CE7" w:rsidP="00303172">
            <w:pPr>
              <w:rPr>
                <w:rFonts w:ascii="Arial" w:hAnsi="Arial" w:cs="Arial"/>
                <w:sz w:val="16"/>
              </w:rPr>
            </w:pPr>
            <w:r w:rsidRPr="005943D5">
              <w:rPr>
                <w:rFonts w:ascii="Arial" w:hAnsi="Arial" w:cs="Arial"/>
                <w:sz w:val="16"/>
              </w:rPr>
              <w:t>3</w:t>
            </w:r>
            <w:r w:rsidR="00E83938">
              <w:rPr>
                <w:rFonts w:ascii="Arial" w:hAnsi="Arial" w:cs="Arial"/>
                <w:sz w:val="16"/>
              </w:rPr>
              <w:t xml:space="preserve">. Kontaktperson hos </w:t>
            </w:r>
            <w:r w:rsidR="00E83938" w:rsidRPr="00FA2B00">
              <w:rPr>
                <w:rFonts w:ascii="Arial" w:hAnsi="Arial" w:cs="Arial"/>
                <w:sz w:val="16"/>
              </w:rPr>
              <w:t>exportör</w:t>
            </w:r>
            <w:r w:rsidR="006B11AF" w:rsidRPr="00FA2B00">
              <w:rPr>
                <w:rFonts w:ascii="Arial" w:hAnsi="Arial" w:cs="Arial"/>
                <w:sz w:val="16"/>
              </w:rPr>
              <w:t>/ombud</w:t>
            </w:r>
          </w:p>
          <w:p w14:paraId="392E9550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auto"/>
              <w:right w:val="single" w:sz="6" w:space="0" w:color="auto"/>
            </w:tcBorders>
          </w:tcPr>
          <w:p w14:paraId="4B22EBEA" w14:textId="77777777" w:rsidR="00303172" w:rsidRPr="00EB2383" w:rsidRDefault="00303172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15C13F49" w14:textId="77777777" w:rsidR="00303172" w:rsidRPr="00E52CD5" w:rsidRDefault="00303172">
            <w:pPr>
              <w:ind w:left="1304" w:right="-624" w:hanging="130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43802906" w14:textId="77777777" w:rsidTr="001640A0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3B6AAC" w14:textId="77777777" w:rsidR="00303172" w:rsidRPr="00EB2383" w:rsidRDefault="00303172" w:rsidP="00303172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D78083F" w14:textId="77777777" w:rsidR="00303172" w:rsidRPr="00EB2383" w:rsidRDefault="00303172" w:rsidP="0030317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00E148D5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DB3D53D" w14:textId="77777777" w:rsidR="00303172" w:rsidRPr="00303C15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7087866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AFFD44B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6C2756C1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26B294B0" w14:textId="77777777" w:rsidR="00303172" w:rsidRPr="008C0B18" w:rsidRDefault="00303172" w:rsidP="0030317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450478A" w14:textId="77777777" w:rsidR="00B5781B" w:rsidRDefault="008D1CE7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303172">
              <w:rPr>
                <w:rFonts w:ascii="Arial" w:hAnsi="Arial" w:cs="Arial"/>
                <w:sz w:val="16"/>
              </w:rPr>
              <w:t xml:space="preserve">. </w:t>
            </w:r>
            <w:r w:rsidR="00B5781B" w:rsidRPr="00EB2383">
              <w:rPr>
                <w:rFonts w:ascii="Arial" w:hAnsi="Arial" w:cs="Arial"/>
                <w:sz w:val="16"/>
              </w:rPr>
              <w:t xml:space="preserve">Ombud </w:t>
            </w:r>
          </w:p>
          <w:p w14:paraId="2BFEDEAF" w14:textId="66D53526" w:rsidR="00303172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m annan än exportör</w:t>
            </w:r>
            <w:r w:rsidRPr="00EB2383">
              <w:rPr>
                <w:rFonts w:ascii="Arial" w:hAnsi="Arial" w:cs="Arial"/>
                <w:sz w:val="16"/>
              </w:rPr>
              <w:t>)</w:t>
            </w:r>
          </w:p>
          <w:p w14:paraId="6BB1A2A2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4F9F351" w14:textId="77777777" w:rsidR="00B5781B" w:rsidRDefault="00B5781B" w:rsidP="00B5781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0EBAA47E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9452CC6" w14:textId="0F493517" w:rsidR="00303172" w:rsidRPr="00EB2383" w:rsidRDefault="008D1CE7" w:rsidP="00303172">
            <w:pPr>
              <w:rPr>
                <w:rFonts w:ascii="Arial" w:hAnsi="Arial" w:cs="Arial"/>
                <w:sz w:val="16"/>
              </w:rPr>
            </w:pPr>
            <w:r w:rsidRPr="00FA2B00">
              <w:rPr>
                <w:rFonts w:ascii="Arial" w:hAnsi="Arial" w:cs="Arial"/>
                <w:sz w:val="16"/>
              </w:rPr>
              <w:t>5</w:t>
            </w:r>
            <w:r w:rsidR="00303172" w:rsidRPr="00FA2B00">
              <w:rPr>
                <w:rFonts w:ascii="Arial" w:hAnsi="Arial" w:cs="Arial"/>
                <w:sz w:val="16"/>
              </w:rPr>
              <w:t xml:space="preserve">. </w:t>
            </w:r>
            <w:r w:rsidR="00793E81" w:rsidRPr="00FA2B00">
              <w:rPr>
                <w:rFonts w:ascii="Arial" w:hAnsi="Arial" w:cs="Arial"/>
                <w:sz w:val="16"/>
              </w:rPr>
              <w:t>Begäran om förhandsbesked</w:t>
            </w:r>
            <w:r w:rsidR="00303172" w:rsidRPr="00FA2B00">
              <w:rPr>
                <w:rFonts w:ascii="Arial" w:hAnsi="Arial" w:cs="Arial"/>
                <w:sz w:val="16"/>
              </w:rPr>
              <w:t xml:space="preserve"> skickas till</w:t>
            </w:r>
          </w:p>
          <w:p w14:paraId="5DD367D8" w14:textId="77777777" w:rsidR="00303172" w:rsidRPr="00B31410" w:rsidRDefault="00303172" w:rsidP="00303172">
            <w:pPr>
              <w:rPr>
                <w:rFonts w:ascii="Arial" w:hAnsi="Arial" w:cs="Arial"/>
                <w:sz w:val="12"/>
              </w:rPr>
            </w:pPr>
          </w:p>
          <w:p w14:paraId="1243A0FD" w14:textId="77777777" w:rsidR="00303172" w:rsidRPr="00627F2B" w:rsidRDefault="00303172" w:rsidP="00303172">
            <w:pPr>
              <w:rPr>
                <w:rFonts w:ascii="Arial" w:hAnsi="Arial" w:cs="Arial"/>
                <w:sz w:val="20"/>
              </w:rPr>
            </w:pPr>
            <w:r w:rsidRPr="00627F2B">
              <w:rPr>
                <w:rFonts w:ascii="Arial" w:hAnsi="Arial" w:cs="Arial"/>
                <w:sz w:val="20"/>
              </w:rPr>
              <w:t xml:space="preserve">ISP, Inspektionen för strategiska produkter </w:t>
            </w:r>
          </w:p>
          <w:p w14:paraId="4783C361" w14:textId="77777777" w:rsidR="00303172" w:rsidRPr="00627F2B" w:rsidRDefault="00303172" w:rsidP="00303172">
            <w:pPr>
              <w:rPr>
                <w:rFonts w:ascii="Arial" w:hAnsi="Arial" w:cs="Arial"/>
                <w:sz w:val="20"/>
              </w:rPr>
            </w:pPr>
            <w:r w:rsidRPr="00627F2B">
              <w:rPr>
                <w:rFonts w:ascii="Arial" w:hAnsi="Arial" w:cs="Arial"/>
                <w:sz w:val="20"/>
              </w:rPr>
              <w:t>Box 6086</w:t>
            </w:r>
          </w:p>
          <w:p w14:paraId="24EB464B" w14:textId="74D7FE1B" w:rsidR="00303172" w:rsidRPr="00627F2B" w:rsidRDefault="00303172" w:rsidP="00303172">
            <w:pPr>
              <w:rPr>
                <w:rFonts w:ascii="Arial" w:hAnsi="Arial" w:cs="Arial"/>
                <w:sz w:val="20"/>
              </w:rPr>
            </w:pPr>
            <w:r w:rsidRPr="00627F2B">
              <w:rPr>
                <w:rFonts w:ascii="Arial" w:hAnsi="Arial" w:cs="Arial"/>
                <w:sz w:val="20"/>
              </w:rPr>
              <w:t>171 06 Solna</w:t>
            </w:r>
          </w:p>
          <w:p w14:paraId="70F46DDB" w14:textId="77777777" w:rsidR="00303172" w:rsidRPr="00370117" w:rsidRDefault="00303172" w:rsidP="00303172">
            <w:pPr>
              <w:rPr>
                <w:rFonts w:ascii="Arial" w:hAnsi="Arial" w:cs="Arial"/>
              </w:rPr>
            </w:pPr>
            <w:r w:rsidRPr="00627F2B">
              <w:rPr>
                <w:rFonts w:ascii="Arial" w:hAnsi="Arial" w:cs="Arial"/>
                <w:sz w:val="20"/>
              </w:rPr>
              <w:t>registrator@isp.se</w:t>
            </w:r>
          </w:p>
        </w:tc>
      </w:tr>
      <w:tr w:rsidR="00303172" w:rsidRPr="00EB2383" w14:paraId="0531D567" w14:textId="77777777" w:rsidTr="0075212F">
        <w:trPr>
          <w:trHeight w:hRule="exact" w:val="567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C380F0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DA5E63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707EE323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</w:p>
          <w:p w14:paraId="4EDCB744" w14:textId="4098A745" w:rsidR="00303172" w:rsidRPr="00EB2383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046F87CB" w14:textId="77777777" w:rsidR="00303172" w:rsidRDefault="00303172" w:rsidP="00303172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45B9334A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F16EBA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303172" w:rsidRPr="00EB2383" w14:paraId="7B52A583" w14:textId="77777777" w:rsidTr="00AA0C2E">
        <w:trPr>
          <w:trHeight w:hRule="exact" w:val="413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63D47F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A28419F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56A5B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3AEAE7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</w:tr>
      <w:tr w:rsidR="00793E81" w:rsidRPr="00EB2383" w14:paraId="5D961F44" w14:textId="77777777" w:rsidTr="00D75A09">
        <w:tblPrEx>
          <w:tblCellMar>
            <w:left w:w="71" w:type="dxa"/>
            <w:right w:w="71" w:type="dxa"/>
          </w:tblCellMar>
        </w:tblPrEx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A48DB3" w14:textId="77777777" w:rsidR="00793E81" w:rsidRPr="00EB2383" w:rsidRDefault="00793E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52F6C92" w14:textId="214E906E" w:rsidR="00793E81" w:rsidRPr="00E52CD5" w:rsidRDefault="00793E81" w:rsidP="00B5781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Mottagare</w:t>
            </w:r>
            <w:r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5764CDAB" w14:textId="3BAE67A4" w:rsidR="00793E81" w:rsidRDefault="00793E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132EE8A" w14:textId="77777777" w:rsidR="00793E81" w:rsidRPr="00EB2383" w:rsidRDefault="00793E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4603" w14:textId="77777777" w:rsidR="00793E81" w:rsidRDefault="00793E81" w:rsidP="00793E81">
            <w:pPr>
              <w:rPr>
                <w:rFonts w:ascii="Arial" w:hAnsi="Arial" w:cs="Arial"/>
                <w:sz w:val="16"/>
              </w:rPr>
            </w:pPr>
            <w:r w:rsidRPr="003C10CF">
              <w:rPr>
                <w:rFonts w:ascii="Arial" w:hAnsi="Arial" w:cs="Arial"/>
                <w:sz w:val="16"/>
              </w:rPr>
              <w:t>5a</w:t>
            </w:r>
            <w:r w:rsidRPr="00EB2383">
              <w:rPr>
                <w:rFonts w:ascii="Arial" w:hAnsi="Arial" w:cs="Arial"/>
                <w:sz w:val="16"/>
              </w:rPr>
              <w:t>. Antal bilagor</w:t>
            </w:r>
          </w:p>
          <w:p w14:paraId="70DBD414" w14:textId="77777777" w:rsidR="00E52CD5" w:rsidRDefault="00E52CD5" w:rsidP="00793E81">
            <w:pPr>
              <w:rPr>
                <w:rFonts w:ascii="Arial" w:hAnsi="Arial" w:cs="Arial"/>
                <w:sz w:val="12"/>
              </w:rPr>
            </w:pPr>
          </w:p>
          <w:p w14:paraId="4D5C00C3" w14:textId="5E90B77B" w:rsidR="00E52CD5" w:rsidRPr="00E52CD5" w:rsidRDefault="00E52CD5" w:rsidP="00793E81">
            <w:pPr>
              <w:rPr>
                <w:rFonts w:ascii="Arial" w:hAnsi="Arial" w:cs="Arial"/>
                <w:sz w:val="20"/>
              </w:rPr>
            </w:pPr>
          </w:p>
        </w:tc>
      </w:tr>
      <w:tr w:rsidR="00303172" w:rsidRPr="00EB2383" w14:paraId="4E4CE2C3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3A5927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07B2B1F" w14:textId="77777777" w:rsidR="00303172" w:rsidRPr="00EB2383" w:rsidRDefault="00303172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20322B11" w14:textId="1D5E09E5" w:rsidR="00303172" w:rsidRDefault="00B5781B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FAAE6BE" w14:textId="77777777" w:rsidR="00303172" w:rsidRPr="006D2EB2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060" w14:textId="4A0D20C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303172">
              <w:rPr>
                <w:rFonts w:ascii="Arial" w:hAnsi="Arial" w:cs="Arial"/>
                <w:sz w:val="16"/>
              </w:rPr>
              <w:t>. Avsändarland (i förekommande fall)</w:t>
            </w:r>
          </w:p>
          <w:p w14:paraId="637E68FF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60AC552F" w14:textId="3C6400C5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31BCE93F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76A421E3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1B4F382" w14:textId="73DD4040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303172" w:rsidRPr="00EB2383">
              <w:rPr>
                <w:rFonts w:ascii="Arial" w:hAnsi="Arial" w:cs="Arial"/>
                <w:sz w:val="16"/>
              </w:rPr>
              <w:t xml:space="preserve">. Slutanvändare </w:t>
            </w:r>
            <w:r w:rsidR="00303172">
              <w:rPr>
                <w:rFonts w:ascii="Arial" w:hAnsi="Arial" w:cs="Arial"/>
                <w:sz w:val="16"/>
              </w:rPr>
              <w:br/>
              <w:t>(om annan än mottagare</w:t>
            </w:r>
            <w:r w:rsidR="00303172" w:rsidRPr="00EB2383">
              <w:rPr>
                <w:rFonts w:ascii="Arial" w:hAnsi="Arial" w:cs="Arial"/>
                <w:sz w:val="16"/>
              </w:rPr>
              <w:t>)</w:t>
            </w:r>
          </w:p>
          <w:p w14:paraId="65EE8762" w14:textId="77777777" w:rsidR="00303172" w:rsidRPr="00ED42C1" w:rsidRDefault="00303172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CAD8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692A796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1D8017F9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56245DBC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  <w:p w14:paraId="4C2CCA91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6D63EB46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Telefon</w:t>
            </w:r>
            <w:r>
              <w:rPr>
                <w:rFonts w:ascii="Arial" w:hAnsi="Arial" w:cs="Arial"/>
                <w:sz w:val="16"/>
              </w:rPr>
              <w:t>nummer</w:t>
            </w:r>
          </w:p>
          <w:p w14:paraId="2D45CB06" w14:textId="77777777" w:rsidR="00303172" w:rsidRPr="00ED42C1" w:rsidRDefault="00303172" w:rsidP="003031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8A82EA" w14:textId="5AA38B64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</w:t>
            </w:r>
            <w:r w:rsidR="00303172"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="00303172" w:rsidRPr="00EB2383">
              <w:rPr>
                <w:rFonts w:ascii="Arial" w:hAnsi="Arial" w:cs="Arial"/>
                <w:sz w:val="16"/>
              </w:rPr>
              <w:t xml:space="preserve"> där </w:t>
            </w:r>
            <w:r w:rsidR="008B2452" w:rsidRPr="00FA2B00">
              <w:rPr>
                <w:rFonts w:ascii="Arial" w:hAnsi="Arial" w:cs="Arial"/>
                <w:sz w:val="16"/>
              </w:rPr>
              <w:t>produkterna</w:t>
            </w:r>
            <w:r w:rsidR="00303172" w:rsidRPr="00EB2383">
              <w:rPr>
                <w:rFonts w:ascii="Arial" w:hAnsi="Arial" w:cs="Arial"/>
                <w:sz w:val="16"/>
              </w:rPr>
              <w:t xml:space="preserve"> befinner sig eller kommer att befinna sig</w:t>
            </w:r>
            <w:r w:rsidR="00303172">
              <w:rPr>
                <w:rFonts w:ascii="Arial" w:hAnsi="Arial" w:cs="Arial"/>
                <w:sz w:val="16"/>
              </w:rPr>
              <w:br/>
              <w:t>(i förekommande fall)</w:t>
            </w:r>
          </w:p>
          <w:p w14:paraId="01CD2DC4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  <w:p w14:paraId="37617B1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</w:tr>
      <w:tr w:rsidR="00A66C81" w:rsidRPr="00EB2383" w14:paraId="2B4BA6A0" w14:textId="77777777" w:rsidTr="00303C15">
        <w:trPr>
          <w:trHeight w:hRule="exact" w:val="652"/>
        </w:trPr>
        <w:tc>
          <w:tcPr>
            <w:tcW w:w="419" w:type="dxa"/>
            <w:vMerge/>
            <w:tcBorders>
              <w:left w:val="single" w:sz="6" w:space="0" w:color="auto"/>
            </w:tcBorders>
          </w:tcPr>
          <w:p w14:paraId="374CDAF9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</w:tcBorders>
          </w:tcPr>
          <w:p w14:paraId="1A7948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14:paraId="39CE8433" w14:textId="77777777" w:rsidR="00A66C81" w:rsidRDefault="00A66C81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42B27211" w14:textId="77777777" w:rsidR="00A66C81" w:rsidRPr="00EB2383" w:rsidRDefault="00A66C81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2CED256" w14:textId="10804BEB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5943D5">
              <w:rPr>
                <w:rFonts w:ascii="Arial" w:hAnsi="Arial" w:cs="Arial"/>
                <w:sz w:val="16"/>
              </w:rPr>
              <w:t>Medlems</w:t>
            </w:r>
            <w:r w:rsidR="00962E6E" w:rsidRPr="005943D5">
              <w:rPr>
                <w:rFonts w:ascii="Arial" w:hAnsi="Arial" w:cs="Arial"/>
                <w:sz w:val="16"/>
              </w:rPr>
              <w:t>stat</w:t>
            </w:r>
            <w:r w:rsidRPr="00EB2383">
              <w:rPr>
                <w:rFonts w:ascii="Arial" w:hAnsi="Arial" w:cs="Arial"/>
                <w:sz w:val="16"/>
              </w:rPr>
              <w:t xml:space="preserve"> där </w:t>
            </w:r>
            <w:r w:rsidR="008B2452" w:rsidRPr="00FA2B00">
              <w:rPr>
                <w:rFonts w:ascii="Arial" w:hAnsi="Arial" w:cs="Arial"/>
                <w:sz w:val="16"/>
              </w:rPr>
              <w:t>produkterna</w:t>
            </w:r>
            <w:r w:rsidR="008B2452" w:rsidRPr="00EB2383">
              <w:rPr>
                <w:rFonts w:ascii="Arial" w:hAnsi="Arial" w:cs="Arial"/>
                <w:sz w:val="16"/>
              </w:rPr>
              <w:t xml:space="preserve"> </w:t>
            </w:r>
            <w:r w:rsidRPr="00EB2383">
              <w:rPr>
                <w:rFonts w:ascii="Arial" w:hAnsi="Arial" w:cs="Arial"/>
                <w:sz w:val="16"/>
              </w:rPr>
              <w:t>kommer att</w:t>
            </w:r>
            <w:r>
              <w:rPr>
                <w:rFonts w:ascii="Arial" w:hAnsi="Arial" w:cs="Arial"/>
                <w:sz w:val="16"/>
              </w:rPr>
              <w:t xml:space="preserve"> hänföras till exportförfarande</w:t>
            </w:r>
          </w:p>
          <w:p w14:paraId="6368171D" w14:textId="77777777" w:rsidR="00A66C81" w:rsidRPr="00E52CD5" w:rsidRDefault="00A66C81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66C81" w:rsidRPr="00EB2383" w14:paraId="4242CABF" w14:textId="77777777" w:rsidTr="00303C15">
        <w:trPr>
          <w:trHeight w:hRule="exact" w:val="65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421F8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0D7D268" w14:textId="77777777" w:rsidR="00A66C81" w:rsidRPr="00EB2383" w:rsidRDefault="00A66C81" w:rsidP="00303172">
            <w:pPr>
              <w:rPr>
                <w:rFonts w:ascii="Arial" w:hAnsi="Arial" w:cs="Arial"/>
                <w:sz w:val="5"/>
              </w:rPr>
            </w:pP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</w:tcPr>
          <w:p w14:paraId="12AF92CF" w14:textId="77777777" w:rsidR="00A66C81" w:rsidRPr="00EB2383" w:rsidRDefault="00A66C81" w:rsidP="0030317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9FDD6C" w14:textId="025B7C27" w:rsidR="00A66C81" w:rsidRDefault="00A66C81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1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Destinationsland</w:t>
            </w:r>
          </w:p>
          <w:p w14:paraId="1A4A2F8A" w14:textId="77777777" w:rsidR="00A66C81" w:rsidRDefault="00A66C81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3FE6A5A" w14:textId="038ED9E7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288C6135" w14:textId="77777777" w:rsidTr="00303C15">
        <w:trPr>
          <w:trHeight w:hRule="exact" w:val="652"/>
        </w:trPr>
        <w:tc>
          <w:tcPr>
            <w:tcW w:w="419" w:type="dxa"/>
          </w:tcPr>
          <w:p w14:paraId="1768E93D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464E4" w14:textId="77777777" w:rsidR="00A66C81" w:rsidRDefault="00303172" w:rsidP="00C056ED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2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 w:rsidR="00C056ED" w:rsidRPr="00FA2B00">
              <w:rPr>
                <w:rFonts w:ascii="Arial" w:hAnsi="Arial" w:cs="Arial"/>
                <w:sz w:val="16"/>
              </w:rPr>
              <w:t>Produktbeskrivning</w:t>
            </w:r>
            <w:r w:rsidR="00767FF1" w:rsidRPr="00FA2B00">
              <w:rPr>
                <w:rFonts w:ascii="Arial" w:hAnsi="Arial" w:cs="Arial"/>
                <w:sz w:val="16"/>
              </w:rPr>
              <w:t xml:space="preserve"> </w:t>
            </w:r>
            <w:r w:rsidR="00C5400E" w:rsidRPr="00FA2B00">
              <w:rPr>
                <w:rFonts w:ascii="Arial" w:hAnsi="Arial" w:cs="Arial"/>
                <w:sz w:val="16"/>
              </w:rPr>
              <w:t>(bilägg fullständig produktbeskrivning)</w:t>
            </w:r>
          </w:p>
          <w:p w14:paraId="62BB7643" w14:textId="77777777" w:rsidR="00660AB8" w:rsidRDefault="00660AB8" w:rsidP="00C056ED">
            <w:pPr>
              <w:rPr>
                <w:rFonts w:ascii="Arial" w:hAnsi="Arial" w:cs="Arial"/>
                <w:sz w:val="12"/>
              </w:rPr>
            </w:pPr>
          </w:p>
          <w:p w14:paraId="60B7D8F7" w14:textId="4A4F63FB" w:rsidR="00660AB8" w:rsidRPr="00660AB8" w:rsidRDefault="00660AB8" w:rsidP="00C056E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B69A7" w14:textId="24ADA935" w:rsidR="00303172" w:rsidRDefault="00303172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Pr="00843923">
              <w:rPr>
                <w:rFonts w:ascii="Arial" w:hAnsi="Arial" w:cs="Arial"/>
                <w:sz w:val="16"/>
              </w:rPr>
              <w:t>Ursprungsland</w:t>
            </w:r>
            <w:r>
              <w:rPr>
                <w:rFonts w:ascii="Arial" w:hAnsi="Arial" w:cs="Arial"/>
                <w:sz w:val="16"/>
              </w:rPr>
              <w:t xml:space="preserve"> (i förekommande fall)</w:t>
            </w:r>
          </w:p>
          <w:p w14:paraId="644EB9D5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38E0F10D" w14:textId="2B0E7296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3D55DC60" w14:textId="77777777" w:rsidTr="00303C15">
        <w:trPr>
          <w:trHeight w:hRule="exact" w:val="652"/>
        </w:trPr>
        <w:tc>
          <w:tcPr>
            <w:tcW w:w="419" w:type="dxa"/>
          </w:tcPr>
          <w:p w14:paraId="2C79EDCB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45FC8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B7019" w14:textId="1E58177E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Varukod (KN-nummer, 8 siffror)</w:t>
            </w:r>
          </w:p>
          <w:p w14:paraId="0C16ED2D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51082CE6" w14:textId="3B3C1C50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AF47C6" w14:textId="2BBB6E73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5</w:t>
            </w:r>
            <w:r w:rsidRPr="00EB2383">
              <w:rPr>
                <w:rFonts w:ascii="Arial" w:hAnsi="Arial" w:cs="Arial"/>
                <w:sz w:val="16"/>
              </w:rPr>
              <w:t xml:space="preserve">. </w:t>
            </w:r>
            <w:r>
              <w:rPr>
                <w:rFonts w:ascii="Arial" w:hAnsi="Arial" w:cs="Arial"/>
                <w:sz w:val="16"/>
              </w:rPr>
              <w:t>Nummer enligt kontrollförteckningen</w:t>
            </w:r>
          </w:p>
          <w:p w14:paraId="7C61570F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2786AFA6" w14:textId="77777777" w:rsidTr="00303C15">
        <w:trPr>
          <w:trHeight w:hRule="exact" w:val="652"/>
        </w:trPr>
        <w:tc>
          <w:tcPr>
            <w:tcW w:w="419" w:type="dxa"/>
          </w:tcPr>
          <w:p w14:paraId="21F42784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C839" w14:textId="77777777" w:rsidR="00303172" w:rsidRPr="00EB2383" w:rsidRDefault="00303172" w:rsidP="0030317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BA014E" w14:textId="4AA809AB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6</w:t>
            </w:r>
            <w:r w:rsidRPr="00EB2383">
              <w:rPr>
                <w:rFonts w:ascii="Arial" w:hAnsi="Arial" w:cs="Arial"/>
                <w:sz w:val="16"/>
              </w:rPr>
              <w:t>. Valuta och v</w:t>
            </w:r>
            <w:r>
              <w:rPr>
                <w:rFonts w:ascii="Arial" w:hAnsi="Arial" w:cs="Arial"/>
                <w:sz w:val="16"/>
              </w:rPr>
              <w:t>ärde</w:t>
            </w:r>
            <w:r w:rsidR="00793E81">
              <w:rPr>
                <w:rFonts w:ascii="Arial" w:hAnsi="Arial" w:cs="Arial"/>
                <w:sz w:val="16"/>
              </w:rPr>
              <w:t xml:space="preserve"> </w:t>
            </w:r>
            <w:r w:rsidR="00793E81">
              <w:rPr>
                <w:rFonts w:ascii="Arial" w:hAnsi="Arial" w:cs="Arial"/>
                <w:sz w:val="16"/>
              </w:rPr>
              <w:br/>
            </w:r>
            <w:r w:rsidR="00793E81" w:rsidRPr="00FA2B00">
              <w:rPr>
                <w:rFonts w:ascii="Arial" w:hAnsi="Arial" w:cs="Arial"/>
                <w:sz w:val="16"/>
              </w:rPr>
              <w:t>(i förekommande fall)</w:t>
            </w:r>
          </w:p>
          <w:p w14:paraId="2DD0FBEE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88BCE" w14:textId="77777777" w:rsidR="00793E81" w:rsidRDefault="00303172" w:rsidP="00303172">
            <w:pPr>
              <w:rPr>
                <w:rFonts w:ascii="Arial" w:hAnsi="Arial" w:cs="Arial"/>
                <w:sz w:val="16"/>
              </w:rPr>
            </w:pPr>
            <w:r w:rsidRPr="00843923"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7</w:t>
            </w:r>
            <w:r w:rsidRPr="00843923">
              <w:rPr>
                <w:rFonts w:ascii="Arial" w:hAnsi="Arial" w:cs="Arial"/>
                <w:sz w:val="16"/>
              </w:rPr>
              <w:t xml:space="preserve">. </w:t>
            </w:r>
            <w:r w:rsidR="005943D5" w:rsidRPr="005943D5">
              <w:rPr>
                <w:rFonts w:ascii="Arial" w:hAnsi="Arial" w:cs="Arial"/>
                <w:sz w:val="16"/>
              </w:rPr>
              <w:t>Produkt</w:t>
            </w:r>
            <w:r w:rsidRPr="00843923">
              <w:rPr>
                <w:rFonts w:ascii="Arial" w:hAnsi="Arial" w:cs="Arial"/>
                <w:sz w:val="16"/>
              </w:rPr>
              <w:t>mängd</w:t>
            </w:r>
            <w:r w:rsidR="00793E81">
              <w:rPr>
                <w:rFonts w:ascii="Arial" w:hAnsi="Arial" w:cs="Arial"/>
                <w:sz w:val="16"/>
              </w:rPr>
              <w:t xml:space="preserve"> </w:t>
            </w:r>
          </w:p>
          <w:p w14:paraId="455DB732" w14:textId="75745407" w:rsidR="00303172" w:rsidRDefault="00793E81" w:rsidP="00303172">
            <w:pPr>
              <w:rPr>
                <w:rFonts w:ascii="Arial" w:hAnsi="Arial" w:cs="Arial"/>
                <w:sz w:val="16"/>
              </w:rPr>
            </w:pPr>
            <w:r w:rsidRPr="00FA2B00">
              <w:rPr>
                <w:rFonts w:ascii="Arial" w:hAnsi="Arial" w:cs="Arial"/>
                <w:sz w:val="16"/>
              </w:rPr>
              <w:t>(i förekommande fall)</w:t>
            </w:r>
          </w:p>
          <w:p w14:paraId="3749DBEC" w14:textId="77777777" w:rsidR="00303172" w:rsidRPr="00E52CD5" w:rsidRDefault="00303172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03172" w:rsidRPr="00EB2383" w14:paraId="50BFE922" w14:textId="77777777" w:rsidTr="0032535C">
        <w:trPr>
          <w:trHeight w:hRule="exact" w:val="891"/>
        </w:trPr>
        <w:tc>
          <w:tcPr>
            <w:tcW w:w="419" w:type="dxa"/>
          </w:tcPr>
          <w:p w14:paraId="750D2EA5" w14:textId="77777777" w:rsidR="00303172" w:rsidRPr="00EB2383" w:rsidRDefault="00303172" w:rsidP="00303172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48613" w14:textId="77777777" w:rsidR="00303172" w:rsidRDefault="0092083E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D1CE7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>. Slutanvändning</w:t>
            </w:r>
          </w:p>
          <w:p w14:paraId="44740CDD" w14:textId="77777777" w:rsidR="00060BC3" w:rsidRDefault="00060BC3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15C36AC0" w14:textId="59C3B7EE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E31681" w14:textId="23D6474D" w:rsidR="00303172" w:rsidRDefault="008D1CE7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303172" w:rsidRPr="00EB2383">
              <w:rPr>
                <w:rFonts w:ascii="Arial" w:hAnsi="Arial" w:cs="Arial"/>
                <w:sz w:val="16"/>
              </w:rPr>
              <w:t xml:space="preserve">. Kontraktsdatum </w:t>
            </w:r>
          </w:p>
          <w:p w14:paraId="16E302AC" w14:textId="77777777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(i förekommande fall)</w:t>
            </w:r>
          </w:p>
          <w:p w14:paraId="10F57DFF" w14:textId="77777777" w:rsidR="00E52CD5" w:rsidRDefault="00E52CD5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1DEA2F9E" w14:textId="3774A548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317D8A" w14:textId="5E602A62" w:rsidR="00303172" w:rsidRDefault="00303172" w:rsidP="00303172">
            <w:pPr>
              <w:rPr>
                <w:rFonts w:ascii="Arial" w:hAnsi="Arial" w:cs="Arial"/>
                <w:sz w:val="16"/>
              </w:rPr>
            </w:pPr>
            <w:r w:rsidRPr="00EB2383">
              <w:rPr>
                <w:rFonts w:ascii="Arial" w:hAnsi="Arial" w:cs="Arial"/>
                <w:sz w:val="16"/>
              </w:rPr>
              <w:t>2</w:t>
            </w:r>
            <w:r w:rsidR="008D1CE7">
              <w:rPr>
                <w:rFonts w:ascii="Arial" w:hAnsi="Arial" w:cs="Arial"/>
                <w:sz w:val="16"/>
              </w:rPr>
              <w:t>0</w:t>
            </w:r>
            <w:r w:rsidRPr="00EB2383">
              <w:rPr>
                <w:rFonts w:ascii="Arial" w:hAnsi="Arial" w:cs="Arial"/>
                <w:sz w:val="16"/>
              </w:rPr>
              <w:t>. Exportförfarande (kod)</w:t>
            </w:r>
          </w:p>
          <w:p w14:paraId="5C76CFA7" w14:textId="77777777" w:rsidR="00303172" w:rsidRDefault="00303172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5C434599" w14:textId="77777777" w:rsidR="00E52CD5" w:rsidRDefault="00E52CD5" w:rsidP="00303172">
            <w:pPr>
              <w:rPr>
                <w:rFonts w:ascii="Arial" w:hAnsi="Arial" w:cs="Arial"/>
                <w:sz w:val="12"/>
                <w:szCs w:val="18"/>
              </w:rPr>
            </w:pPr>
          </w:p>
          <w:p w14:paraId="00D043A6" w14:textId="1BD1ECCE" w:rsidR="00E52CD5" w:rsidRPr="00E52CD5" w:rsidRDefault="00E52CD5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02BC8" w:rsidRPr="00EB2383" w14:paraId="188F2DD9" w14:textId="77777777" w:rsidTr="00CE169A">
        <w:trPr>
          <w:trHeight w:val="2518"/>
        </w:trPr>
        <w:tc>
          <w:tcPr>
            <w:tcW w:w="419" w:type="dxa"/>
            <w:tcBorders>
              <w:bottom w:val="nil"/>
            </w:tcBorders>
          </w:tcPr>
          <w:p w14:paraId="4D741BF8" w14:textId="77777777" w:rsidR="00102BC8" w:rsidRPr="00EB2383" w:rsidRDefault="00102BC8" w:rsidP="00303172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8E30" w14:textId="7AADAD3E" w:rsidR="00102BC8" w:rsidRDefault="00102BC8" w:rsidP="00303172">
            <w:pPr>
              <w:rPr>
                <w:rFonts w:ascii="Arial" w:hAnsi="Arial" w:cs="Arial"/>
                <w:sz w:val="16"/>
              </w:rPr>
            </w:pPr>
            <w:r w:rsidRPr="00FA2B00">
              <w:rPr>
                <w:rFonts w:ascii="Arial" w:hAnsi="Arial" w:cs="Arial"/>
                <w:sz w:val="16"/>
              </w:rPr>
              <w:t>2</w:t>
            </w:r>
            <w:r w:rsidR="00853772" w:rsidRPr="00FA2B00">
              <w:rPr>
                <w:rFonts w:ascii="Arial" w:hAnsi="Arial" w:cs="Arial"/>
                <w:sz w:val="16"/>
              </w:rPr>
              <w:t>1</w:t>
            </w:r>
            <w:r w:rsidRPr="00FA2B00">
              <w:rPr>
                <w:rFonts w:ascii="Arial" w:hAnsi="Arial" w:cs="Arial"/>
                <w:sz w:val="16"/>
              </w:rPr>
              <w:t>. Övrig information</w:t>
            </w:r>
            <w:r w:rsidR="0032535C" w:rsidRPr="00FA2B00">
              <w:rPr>
                <w:rFonts w:ascii="Arial" w:hAnsi="Arial" w:cs="Arial"/>
                <w:sz w:val="16"/>
              </w:rPr>
              <w:t xml:space="preserve"> om exporten</w:t>
            </w:r>
          </w:p>
          <w:p w14:paraId="7A61E4B0" w14:textId="31049EE5" w:rsidR="00060BC3" w:rsidRPr="00E52CD5" w:rsidRDefault="00060BC3" w:rsidP="0030317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C64C5" w:rsidRPr="00EB2383" w14:paraId="334BEA32" w14:textId="77777777" w:rsidTr="003C64C5">
        <w:trPr>
          <w:trHeight w:val="3051"/>
        </w:trPr>
        <w:tc>
          <w:tcPr>
            <w:tcW w:w="419" w:type="dxa"/>
          </w:tcPr>
          <w:p w14:paraId="47DEA5B0" w14:textId="77777777" w:rsidR="003C64C5" w:rsidRPr="00EB2383" w:rsidRDefault="003C64C5" w:rsidP="00303172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3873232" w14:textId="5E0E9701" w:rsidR="003C64C5" w:rsidRPr="00EB2383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853772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.</w:t>
            </w:r>
          </w:p>
          <w:p w14:paraId="3EB692F9" w14:textId="331E473D" w:rsidR="003C64C5" w:rsidRDefault="003C64C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9FB78B" w14:textId="295114CE" w:rsidR="00E52CD5" w:rsidRDefault="00E52CD5" w:rsidP="003031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262B9" w14:textId="7A30DC45" w:rsidR="00E52CD5" w:rsidRDefault="00E52CD5" w:rsidP="00303172">
            <w:pPr>
              <w:rPr>
                <w:rFonts w:ascii="Arial" w:hAnsi="Arial" w:cs="Arial"/>
                <w:sz w:val="22"/>
                <w:szCs w:val="18"/>
              </w:rPr>
            </w:pPr>
          </w:p>
          <w:p w14:paraId="3F7F363B" w14:textId="77777777" w:rsidR="00CE169A" w:rsidRPr="00CE169A" w:rsidRDefault="00CE169A" w:rsidP="00303172">
            <w:pPr>
              <w:rPr>
                <w:rFonts w:ascii="Arial" w:hAnsi="Arial" w:cs="Arial"/>
                <w:sz w:val="22"/>
                <w:szCs w:val="18"/>
              </w:rPr>
            </w:pPr>
          </w:p>
          <w:p w14:paraId="7D3134F8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63C9F81E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564071A3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15452C9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1AF890F5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CDDD9BA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75F687ED" w14:textId="77777777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0DC97F0B" w14:textId="1A1F86A0" w:rsidR="003C64C5" w:rsidRDefault="003C64C5" w:rsidP="00303172">
            <w:pPr>
              <w:rPr>
                <w:rFonts w:ascii="Arial" w:hAnsi="Arial" w:cs="Arial"/>
                <w:sz w:val="16"/>
              </w:rPr>
            </w:pPr>
          </w:p>
          <w:p w14:paraId="467C5827" w14:textId="77777777" w:rsidR="00E52CD5" w:rsidRPr="00CE169A" w:rsidRDefault="00E52CD5" w:rsidP="00303172">
            <w:pPr>
              <w:rPr>
                <w:rFonts w:ascii="Arial" w:hAnsi="Arial" w:cs="Arial"/>
                <w:sz w:val="20"/>
              </w:rPr>
            </w:pPr>
          </w:p>
          <w:p w14:paraId="061B8ADD" w14:textId="4C4CB806" w:rsidR="003C64C5" w:rsidRPr="00517470" w:rsidRDefault="003C64C5" w:rsidP="00196787">
            <w:pPr>
              <w:rPr>
                <w:rFonts w:ascii="Arial" w:hAnsi="Arial" w:cs="Arial"/>
                <w:sz w:val="18"/>
                <w:szCs w:val="18"/>
              </w:rPr>
            </w:pPr>
            <w:r w:rsidRPr="00EB2383">
              <w:rPr>
                <w:rFonts w:ascii="Arial" w:hAnsi="Arial" w:cs="Arial"/>
                <w:sz w:val="16"/>
              </w:rPr>
              <w:t xml:space="preserve">Underskrift av behörig företrädare för </w:t>
            </w:r>
            <w:r w:rsidR="00E83938">
              <w:rPr>
                <w:rFonts w:ascii="Arial" w:hAnsi="Arial" w:cs="Arial"/>
                <w:sz w:val="16"/>
              </w:rPr>
              <w:t>exportören</w:t>
            </w:r>
            <w:r w:rsidRPr="00EB2383"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517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0C35F2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3064EB07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550D5204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37BEC6EC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77A36E48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24A416C6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19A7EE2F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1411545E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2818107F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5AD9CF6E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63EEAAA4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0A243B5E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2A7D4F5D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3E82D6C3" w14:textId="77777777" w:rsidR="00CE169A" w:rsidRDefault="00CE169A" w:rsidP="00303172">
            <w:pPr>
              <w:rPr>
                <w:rFonts w:ascii="Arial" w:hAnsi="Arial" w:cs="Arial"/>
                <w:sz w:val="16"/>
              </w:rPr>
            </w:pPr>
          </w:p>
          <w:p w14:paraId="0F912C5A" w14:textId="77777777" w:rsidR="00CE169A" w:rsidRPr="00CE169A" w:rsidRDefault="00CE169A" w:rsidP="00303172">
            <w:pPr>
              <w:rPr>
                <w:rFonts w:ascii="Arial" w:hAnsi="Arial" w:cs="Arial"/>
                <w:sz w:val="18"/>
              </w:rPr>
            </w:pPr>
          </w:p>
          <w:p w14:paraId="4008F92C" w14:textId="3C75D5A0" w:rsidR="003C64C5" w:rsidRPr="00EB2383" w:rsidRDefault="00303B2A" w:rsidP="0030317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5EA42C9F" w14:textId="4576E953" w:rsidR="00B228B8" w:rsidRPr="005943D5" w:rsidRDefault="009463A2" w:rsidP="005943D5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r w:rsidRPr="00F6686F">
        <w:rPr>
          <w:rFonts w:ascii="Arial" w:hAnsi="Arial" w:cs="Arial"/>
          <w:color w:val="A6A6A6"/>
          <w:sz w:val="14"/>
          <w:szCs w:val="14"/>
        </w:rPr>
        <w:t>ISP-blankett-2.</w:t>
      </w:r>
      <w:r w:rsidR="0061340E">
        <w:rPr>
          <w:rFonts w:ascii="Arial" w:hAnsi="Arial" w:cs="Arial"/>
          <w:color w:val="A6A6A6"/>
          <w:sz w:val="14"/>
          <w:szCs w:val="14"/>
        </w:rPr>
        <w:t>4</w:t>
      </w:r>
      <w:r w:rsidRPr="00F6686F">
        <w:rPr>
          <w:rFonts w:ascii="Arial" w:hAnsi="Arial" w:cs="Arial"/>
          <w:color w:val="A6A6A6"/>
          <w:sz w:val="14"/>
          <w:szCs w:val="14"/>
        </w:rPr>
        <w:t>.</w:t>
      </w:r>
      <w:r w:rsidR="0061340E">
        <w:rPr>
          <w:rFonts w:ascii="Arial" w:hAnsi="Arial" w:cs="Arial"/>
          <w:color w:val="A6A6A6"/>
          <w:sz w:val="14"/>
          <w:szCs w:val="14"/>
        </w:rPr>
        <w:t>3</w:t>
      </w:r>
      <w:r w:rsidRPr="00F6686F">
        <w:rPr>
          <w:rFonts w:ascii="Arial" w:hAnsi="Arial" w:cs="Arial"/>
          <w:color w:val="A6A6A6"/>
          <w:sz w:val="14"/>
          <w:szCs w:val="14"/>
        </w:rPr>
        <w:t>-2</w:t>
      </w:r>
      <w:r>
        <w:rPr>
          <w:rFonts w:ascii="Arial" w:hAnsi="Arial" w:cs="Arial"/>
          <w:color w:val="A6A6A6"/>
          <w:sz w:val="14"/>
          <w:szCs w:val="14"/>
        </w:rPr>
        <w:t>1</w:t>
      </w:r>
      <w:r w:rsidR="0061340E">
        <w:rPr>
          <w:rFonts w:ascii="Arial" w:hAnsi="Arial" w:cs="Arial"/>
          <w:color w:val="A6A6A6"/>
          <w:sz w:val="14"/>
          <w:szCs w:val="14"/>
        </w:rPr>
        <w:t>1207</w:t>
      </w:r>
    </w:p>
    <w:sectPr w:rsidR="00B228B8" w:rsidRPr="005943D5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43F72"/>
    <w:rsid w:val="00045199"/>
    <w:rsid w:val="00060BC3"/>
    <w:rsid w:val="000F1B77"/>
    <w:rsid w:val="00102BC8"/>
    <w:rsid w:val="00130B76"/>
    <w:rsid w:val="001640A0"/>
    <w:rsid w:val="00196787"/>
    <w:rsid w:val="001C5059"/>
    <w:rsid w:val="002161E3"/>
    <w:rsid w:val="002603B8"/>
    <w:rsid w:val="00292108"/>
    <w:rsid w:val="00303172"/>
    <w:rsid w:val="00303B2A"/>
    <w:rsid w:val="00303C15"/>
    <w:rsid w:val="0032535C"/>
    <w:rsid w:val="00334D37"/>
    <w:rsid w:val="00370117"/>
    <w:rsid w:val="00387D1B"/>
    <w:rsid w:val="003C10CF"/>
    <w:rsid w:val="003C64C5"/>
    <w:rsid w:val="00437158"/>
    <w:rsid w:val="00472938"/>
    <w:rsid w:val="004837E8"/>
    <w:rsid w:val="00484462"/>
    <w:rsid w:val="00486B9C"/>
    <w:rsid w:val="004A4345"/>
    <w:rsid w:val="004E0699"/>
    <w:rsid w:val="004F6BEE"/>
    <w:rsid w:val="0050039E"/>
    <w:rsid w:val="00513880"/>
    <w:rsid w:val="00517470"/>
    <w:rsid w:val="00523B83"/>
    <w:rsid w:val="00592826"/>
    <w:rsid w:val="005943D5"/>
    <w:rsid w:val="0061340E"/>
    <w:rsid w:val="00627F2B"/>
    <w:rsid w:val="00647E2F"/>
    <w:rsid w:val="00660AB8"/>
    <w:rsid w:val="00673259"/>
    <w:rsid w:val="006871F7"/>
    <w:rsid w:val="00697970"/>
    <w:rsid w:val="006B11AF"/>
    <w:rsid w:val="006D2EB2"/>
    <w:rsid w:val="006F62E0"/>
    <w:rsid w:val="00727DD5"/>
    <w:rsid w:val="0075212F"/>
    <w:rsid w:val="00755081"/>
    <w:rsid w:val="00767FF1"/>
    <w:rsid w:val="00793E81"/>
    <w:rsid w:val="007A7559"/>
    <w:rsid w:val="007C1835"/>
    <w:rsid w:val="007D683D"/>
    <w:rsid w:val="007E5484"/>
    <w:rsid w:val="007F3CB5"/>
    <w:rsid w:val="008025AD"/>
    <w:rsid w:val="00836C5A"/>
    <w:rsid w:val="00843923"/>
    <w:rsid w:val="0084713A"/>
    <w:rsid w:val="00853772"/>
    <w:rsid w:val="008836A1"/>
    <w:rsid w:val="008B2452"/>
    <w:rsid w:val="008C0B18"/>
    <w:rsid w:val="008D1CE7"/>
    <w:rsid w:val="008F485D"/>
    <w:rsid w:val="0092083E"/>
    <w:rsid w:val="00934340"/>
    <w:rsid w:val="00937C67"/>
    <w:rsid w:val="009463A2"/>
    <w:rsid w:val="00962476"/>
    <w:rsid w:val="00962E6E"/>
    <w:rsid w:val="00970589"/>
    <w:rsid w:val="00A057F4"/>
    <w:rsid w:val="00A51578"/>
    <w:rsid w:val="00A5166A"/>
    <w:rsid w:val="00A64F58"/>
    <w:rsid w:val="00A66C81"/>
    <w:rsid w:val="00AA0C2E"/>
    <w:rsid w:val="00AA3F33"/>
    <w:rsid w:val="00AE2E7D"/>
    <w:rsid w:val="00B00A4F"/>
    <w:rsid w:val="00B01DAF"/>
    <w:rsid w:val="00B228B8"/>
    <w:rsid w:val="00B31410"/>
    <w:rsid w:val="00B52DE4"/>
    <w:rsid w:val="00B5781B"/>
    <w:rsid w:val="00B66D53"/>
    <w:rsid w:val="00B93A18"/>
    <w:rsid w:val="00BA7877"/>
    <w:rsid w:val="00BD5FE4"/>
    <w:rsid w:val="00C056ED"/>
    <w:rsid w:val="00C437F6"/>
    <w:rsid w:val="00C5400E"/>
    <w:rsid w:val="00CB17EE"/>
    <w:rsid w:val="00CD6B01"/>
    <w:rsid w:val="00CE169A"/>
    <w:rsid w:val="00CE4ADD"/>
    <w:rsid w:val="00D17503"/>
    <w:rsid w:val="00D176A9"/>
    <w:rsid w:val="00D22BFE"/>
    <w:rsid w:val="00D25524"/>
    <w:rsid w:val="00DB07AF"/>
    <w:rsid w:val="00DC4471"/>
    <w:rsid w:val="00DE1096"/>
    <w:rsid w:val="00E52CD5"/>
    <w:rsid w:val="00E83938"/>
    <w:rsid w:val="00E96612"/>
    <w:rsid w:val="00EB2383"/>
    <w:rsid w:val="00ED42C1"/>
    <w:rsid w:val="00F0124F"/>
    <w:rsid w:val="00F07462"/>
    <w:rsid w:val="00F11FA4"/>
    <w:rsid w:val="00F870AD"/>
    <w:rsid w:val="00FA2B00"/>
    <w:rsid w:val="00FA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paragraph" w:styleId="Liststycke">
    <w:name w:val="List Paragraph"/>
    <w:basedOn w:val="Normal"/>
    <w:uiPriority w:val="34"/>
    <w:qFormat/>
    <w:rsid w:val="00DE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C77-12F5-404F-8E8B-DE6E8DF1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2</Words>
  <Characters>129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27</cp:revision>
  <cp:lastPrinted>2000-11-20T10:22:00Z</cp:lastPrinted>
  <dcterms:created xsi:type="dcterms:W3CDTF">2021-09-20T07:46:00Z</dcterms:created>
  <dcterms:modified xsi:type="dcterms:W3CDTF">2021-12-07T10:25:00Z</dcterms:modified>
</cp:coreProperties>
</file>